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92" w:rsidRPr="00B119D0" w:rsidRDefault="00B119D0" w:rsidP="00B119D0">
      <w:pPr>
        <w:jc w:val="center"/>
        <w:rPr>
          <w:rFonts w:ascii="Bahnschrift" w:hAnsi="Bahnschrift"/>
          <w:b/>
          <w:sz w:val="32"/>
          <w:szCs w:val="32"/>
          <w:lang w:val="en-US"/>
        </w:rPr>
      </w:pPr>
      <w:r w:rsidRPr="00B119D0">
        <w:rPr>
          <w:rFonts w:ascii="Bahnschrift" w:hAnsi="Bahnschrift"/>
          <w:b/>
          <w:sz w:val="32"/>
          <w:szCs w:val="32"/>
          <w:lang w:val="en-US"/>
        </w:rPr>
        <w:t>Design Document</w:t>
      </w:r>
    </w:p>
    <w:p w:rsidR="00B119D0" w:rsidRDefault="00B119D0" w:rsidP="00B119D0">
      <w:pPr>
        <w:jc w:val="center"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>Kaloyan Aleksiev – Individual Project</w:t>
      </w: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Online inventory for a delivery company</w:t>
      </w: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C2324D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1. </w:t>
      </w:r>
      <w:r w:rsidR="00C2324D">
        <w:rPr>
          <w:rFonts w:ascii="Bahnschrift" w:hAnsi="Bahnschrift"/>
          <w:sz w:val="24"/>
          <w:szCs w:val="24"/>
          <w:lang w:val="en-US"/>
        </w:rPr>
        <w:t>Higher lever architecture diagram</w:t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</w:p>
    <w:p w:rsidR="00B119D0" w:rsidRDefault="008E394C" w:rsidP="00B119D0">
      <w:pPr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drawing>
          <wp:inline distT="0" distB="0" distL="0" distR="0">
            <wp:extent cx="3329289" cy="52578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41" cy="53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</w:p>
    <w:p w:rsidR="008E394C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I chose to use this design because it guarantees that the SOLID principles of object oriented programming will be respected</w:t>
      </w:r>
      <w:r w:rsidR="008E394C">
        <w:rPr>
          <w:rFonts w:ascii="Bahnschrift" w:hAnsi="Bahnschrift"/>
          <w:sz w:val="24"/>
          <w:szCs w:val="24"/>
          <w:lang w:val="en-US"/>
        </w:rPr>
        <w:t xml:space="preserve"> and I think the architecture is suitable for the project.</w:t>
      </w:r>
    </w:p>
    <w:p w:rsidR="008E394C" w:rsidRDefault="008E394C" w:rsidP="00B119D0">
      <w:pPr>
        <w:rPr>
          <w:rFonts w:ascii="Bahnschrift" w:hAnsi="Bahnschrift"/>
          <w:sz w:val="24"/>
          <w:szCs w:val="24"/>
          <w:lang w:val="en-US"/>
        </w:rPr>
      </w:pP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2. Back-End framework choice</w:t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My back-end framework of choice is SpringBoot. The reason I went with it instead of Jersey is because I feel it is more beginner-friendly with all of its useful documentation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-200006645"/>
          <w:citation/>
        </w:sdtPr>
        <w:sdtContent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instrText xml:space="preserve"> CITATION Spr20 \l 1033 </w:instrTex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t xml:space="preserve"> </w:t>
          </w:r>
          <w:r w:rsidR="00250129" w:rsidRPr="00250129">
            <w:rPr>
              <w:rFonts w:ascii="Bahnschrift" w:hAnsi="Bahnschrift"/>
              <w:sz w:val="24"/>
              <w:szCs w:val="24"/>
              <w:lang w:val="en-US"/>
            </w:rPr>
            <w:t>(Spring Documentation, 2020)</w: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Bahnschrift" w:hAnsi="Bahnschrift"/>
          <w:sz w:val="24"/>
          <w:szCs w:val="24"/>
          <w:lang w:val="en-US"/>
        </w:rPr>
        <w:t xml:space="preserve"> and guides, thus making it easier for me to understand how it works and to create everything that I will need for the project.</w:t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drawing>
          <wp:inline distT="0" distB="0" distL="0" distR="0">
            <wp:extent cx="4752975" cy="32838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94" cy="33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3. Front-End framework choice</w:t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The framework I chose to work with for my front-end is ReactJS. After doing the research and comparison between React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1169908913"/>
          <w:citation/>
        </w:sdtPr>
        <w:sdtContent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instrText xml:space="preserve">CITATION Rea20 \l 1033 </w:instrTex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t xml:space="preserve"> </w:t>
          </w:r>
          <w:r w:rsidR="00250129" w:rsidRPr="00250129">
            <w:rPr>
              <w:rFonts w:ascii="Bahnschrift" w:hAnsi="Bahnschrift"/>
              <w:sz w:val="24"/>
              <w:szCs w:val="24"/>
              <w:lang w:val="en-US"/>
            </w:rPr>
            <w:t>(React Documentation, 2020)</w: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Bahnschrift" w:hAnsi="Bahnschrift"/>
          <w:sz w:val="24"/>
          <w:szCs w:val="24"/>
          <w:lang w:val="en-US"/>
        </w:rPr>
        <w:t>, Angular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1815139477"/>
          <w:citation/>
        </w:sdtPr>
        <w:sdtContent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instrText xml:space="preserve"> CITATION Ang20 \l 1033 </w:instrTex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t xml:space="preserve"> </w:t>
          </w:r>
          <w:r w:rsidR="00250129" w:rsidRPr="00250129">
            <w:rPr>
              <w:rFonts w:ascii="Bahnschrift" w:hAnsi="Bahnschrift"/>
              <w:sz w:val="24"/>
              <w:szCs w:val="24"/>
              <w:lang w:val="en-US"/>
            </w:rPr>
            <w:t>(Angular Documentation, 2020)</w: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Bahnschrift" w:hAnsi="Bahnschrift"/>
          <w:sz w:val="24"/>
          <w:szCs w:val="24"/>
          <w:lang w:val="en-US"/>
        </w:rPr>
        <w:t xml:space="preserve"> and Vue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890388327"/>
          <w:citation/>
        </w:sdtPr>
        <w:sdtContent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instrText xml:space="preserve"> CITATION Vue20 \l 1033 </w:instrTex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t xml:space="preserve"> </w:t>
          </w:r>
          <w:r w:rsidR="00250129" w:rsidRPr="00250129">
            <w:rPr>
              <w:rFonts w:ascii="Bahnschrift" w:hAnsi="Bahnschrift"/>
              <w:sz w:val="24"/>
              <w:szCs w:val="24"/>
              <w:lang w:val="en-US"/>
            </w:rPr>
            <w:t>(Vue Documentation, 2020)</w: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Bahnschrift" w:hAnsi="Bahnschrift"/>
          <w:sz w:val="24"/>
          <w:szCs w:val="24"/>
          <w:lang w:val="en-US"/>
        </w:rPr>
        <w:t xml:space="preserve"> along with my group project teammates, I decided that React would be the most interesting one to begin with. Thanks to it being the most used one out of the three, it has countless articles/tutorials about it on the web, making it very easy to find information in case I get stuck. So far I have been enjoying it.</w:t>
      </w:r>
    </w:p>
    <w:p w:rsidR="00250129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p w:rsidR="00250129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p w:rsidR="00250129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sdt>
      <w:sdtPr>
        <w:id w:val="-3408598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</w:sdtEndPr>
      <w:sdtContent>
        <w:p w:rsidR="00250129" w:rsidRPr="009A278D" w:rsidRDefault="00250129">
          <w:pPr>
            <w:pStyle w:val="Heading1"/>
            <w:rPr>
              <w:rFonts w:ascii="Bahnschrift" w:hAnsi="Bahnschrift"/>
            </w:rPr>
          </w:pPr>
          <w:r w:rsidRPr="009A278D">
            <w:rPr>
              <w:rFonts w:ascii="Bahnschrift" w:hAnsi="Bahnschrift"/>
            </w:rPr>
            <w:t>References</w:t>
          </w:r>
        </w:p>
        <w:sdt>
          <w:sdtPr>
            <w:rPr>
              <w:rFonts w:ascii="Bahnschrift" w:hAnsi="Bahnschrift"/>
            </w:rPr>
            <w:id w:val="-573587230"/>
            <w:bibliography/>
          </w:sdtPr>
          <w:sdtEndPr>
            <w:rPr>
              <w:rFonts w:asciiTheme="minorHAnsi" w:hAnsiTheme="minorHAnsi"/>
            </w:rPr>
          </w:sdtEndPr>
          <w:sdtContent>
            <w:p w:rsidR="00250129" w:rsidRPr="009A278D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sz w:val="24"/>
                  <w:szCs w:val="24"/>
                </w:rPr>
              </w:pPr>
              <w:r w:rsidRPr="009A278D">
                <w:rPr>
                  <w:rFonts w:ascii="Bahnschrift" w:hAnsi="Bahnschrift"/>
                  <w:noProof w:val="0"/>
                </w:rPr>
                <w:fldChar w:fldCharType="begin"/>
              </w:r>
              <w:r w:rsidRPr="009A278D">
                <w:rPr>
                  <w:rFonts w:ascii="Bahnschrift" w:hAnsi="Bahnschrift"/>
                </w:rPr>
                <w:instrText xml:space="preserve"> BIBLIOGRAPHY </w:instrText>
              </w:r>
              <w:r w:rsidRPr="009A278D">
                <w:rPr>
                  <w:rFonts w:ascii="Bahnschrift" w:hAnsi="Bahnschrift"/>
                  <w:noProof w:val="0"/>
                </w:rPr>
                <w:fldChar w:fldCharType="separate"/>
              </w:r>
              <w:r w:rsidRPr="009A278D">
                <w:rPr>
                  <w:rFonts w:ascii="Bahnschrift" w:hAnsi="Bahnschrift"/>
                  <w:i/>
                  <w:iCs/>
                </w:rPr>
                <w:t>Angular Documentation</w:t>
              </w:r>
              <w:r w:rsidRPr="009A278D">
                <w:rPr>
                  <w:rFonts w:ascii="Bahnschrift" w:hAnsi="Bahnschrift"/>
                </w:rPr>
                <w:t>. (2020, October). Retrieved from Angular: https://angular.io/</w:t>
              </w:r>
            </w:p>
            <w:p w:rsidR="00250129" w:rsidRPr="009A278D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</w:rPr>
              </w:pPr>
              <w:r w:rsidRPr="009A278D">
                <w:rPr>
                  <w:rFonts w:ascii="Bahnschrift" w:hAnsi="Bahnschrift"/>
                  <w:i/>
                  <w:iCs/>
                </w:rPr>
                <w:t>React Documentation</w:t>
              </w:r>
              <w:r w:rsidRPr="009A278D">
                <w:rPr>
                  <w:rFonts w:ascii="Bahnschrift" w:hAnsi="Bahnschrift"/>
                </w:rPr>
                <w:t>. (2020, October). Retrieved from ReactJS: https://reactjs.org/</w:t>
              </w:r>
            </w:p>
            <w:p w:rsidR="00250129" w:rsidRPr="009A278D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</w:rPr>
              </w:pPr>
              <w:r w:rsidRPr="009A278D">
                <w:rPr>
                  <w:rFonts w:ascii="Bahnschrift" w:hAnsi="Bahnschrift"/>
                  <w:i/>
                  <w:iCs/>
                </w:rPr>
                <w:t>Spring Documentation</w:t>
              </w:r>
              <w:r w:rsidRPr="009A278D">
                <w:rPr>
                  <w:rFonts w:ascii="Bahnschrift" w:hAnsi="Bahnschrift"/>
                </w:rPr>
                <w:t>. (2020, September). Retrieved from Spring IO: https://spring.io/</w:t>
              </w:r>
            </w:p>
            <w:p w:rsidR="00250129" w:rsidRPr="009A278D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</w:rPr>
              </w:pPr>
              <w:r w:rsidRPr="009A278D">
                <w:rPr>
                  <w:rFonts w:ascii="Bahnschrift" w:hAnsi="Bahnschrift"/>
                  <w:i/>
                  <w:iCs/>
                </w:rPr>
                <w:t>Vue Documentation</w:t>
              </w:r>
              <w:r w:rsidRPr="009A278D">
                <w:rPr>
                  <w:rFonts w:ascii="Bahnschrift" w:hAnsi="Bahnschrift"/>
                </w:rPr>
                <w:t>. (2020, October). Retrieved from VueJS: https://vuejs.org/</w:t>
              </w:r>
            </w:p>
            <w:p w:rsidR="00250129" w:rsidRDefault="00250129" w:rsidP="00250129">
              <w:r w:rsidRPr="009A278D">
                <w:rPr>
                  <w:rFonts w:ascii="Bahnschrift" w:hAnsi="Bahnschrift"/>
                  <w:b/>
                  <w:bCs/>
                </w:rPr>
                <w:fldChar w:fldCharType="end"/>
              </w:r>
            </w:p>
          </w:sdtContent>
        </w:sdt>
      </w:sdtContent>
    </w:sdt>
    <w:p w:rsidR="00250129" w:rsidRPr="00B119D0" w:rsidRDefault="00250129" w:rsidP="00B119D0">
      <w:pPr>
        <w:rPr>
          <w:rFonts w:ascii="Bahnschrift" w:hAnsi="Bahnschrift"/>
          <w:sz w:val="24"/>
          <w:szCs w:val="24"/>
          <w:lang w:val="en-US"/>
        </w:rPr>
      </w:pPr>
      <w:bookmarkStart w:id="0" w:name="_GoBack"/>
      <w:bookmarkEnd w:id="0"/>
    </w:p>
    <w:sectPr w:rsidR="00250129" w:rsidRPr="00B11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D0"/>
    <w:rsid w:val="00250129"/>
    <w:rsid w:val="00703FDA"/>
    <w:rsid w:val="007B09CD"/>
    <w:rsid w:val="008E394C"/>
    <w:rsid w:val="009A278D"/>
    <w:rsid w:val="00B119D0"/>
    <w:rsid w:val="00C2324D"/>
    <w:rsid w:val="00C3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F7BD0-D5E4-402F-B2AE-8AF64588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5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20</b:Tag>
    <b:SourceType>InternetSite</b:SourceType>
    <b:Guid>{605052C6-D2B2-4172-BDE0-60E7C14668A1}</b:Guid>
    <b:Title>Spring Documentation</b:Title>
    <b:Year>2020</b:Year>
    <b:InternetSiteTitle>Spring IO</b:InternetSiteTitle>
    <b:Month>September</b:Month>
    <b:URL>https://spring.io/</b:URL>
    <b:RefOrder>1</b:RefOrder>
  </b:Source>
  <b:Source>
    <b:Tag>Ang20</b:Tag>
    <b:SourceType>InternetSite</b:SourceType>
    <b:Guid>{7943CA24-823D-4A82-863D-FCABE87A2ED4}</b:Guid>
    <b:Title>Angular Documentation</b:Title>
    <b:InternetSiteTitle>Angular</b:InternetSiteTitle>
    <b:Year>2020</b:Year>
    <b:Month>October</b:Month>
    <b:URL>https://angular.io/</b:URL>
    <b:RefOrder>3</b:RefOrder>
  </b:Source>
  <b:Source>
    <b:Tag>Rea20</b:Tag>
    <b:SourceType>InternetSite</b:SourceType>
    <b:Guid>{08D94341-9768-40D3-8D78-D2EBBFA32138}</b:Guid>
    <b:InternetSiteTitle>ReactJS</b:InternetSiteTitle>
    <b:Year>2020</b:Year>
    <b:Month>October</b:Month>
    <b:URL>https://reactjs.org/</b:URL>
    <b:Title>React Documentation</b:Title>
    <b:RefOrder>2</b:RefOrder>
  </b:Source>
  <b:Source>
    <b:Tag>Vue20</b:Tag>
    <b:SourceType>InternetSite</b:SourceType>
    <b:Guid>{AED56F97-31C2-47ED-808B-100F9B32D2A5}</b:Guid>
    <b:Title>Vue Documentation</b:Title>
    <b:InternetSiteTitle>VueJS</b:InternetSiteTitle>
    <b:Year>2020</b:Year>
    <b:Month>October</b:Month>
    <b:URL>https://vuejs.org/</b:URL>
    <b:RefOrder>4</b:RefOrder>
  </b:Source>
</b:Sources>
</file>

<file path=customXml/itemProps1.xml><?xml version="1.0" encoding="utf-8"?>
<ds:datastoreItem xmlns:ds="http://schemas.openxmlformats.org/officeDocument/2006/customXml" ds:itemID="{1BF32838-3128-4907-BAB8-343DB2D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Aleksiev</dc:creator>
  <cp:keywords/>
  <dc:description/>
  <cp:lastModifiedBy>Kaloyan Aleksiev</cp:lastModifiedBy>
  <cp:revision>4</cp:revision>
  <dcterms:created xsi:type="dcterms:W3CDTF">2020-10-13T10:36:00Z</dcterms:created>
  <dcterms:modified xsi:type="dcterms:W3CDTF">2020-12-01T12:38:00Z</dcterms:modified>
</cp:coreProperties>
</file>